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3F" w:rsidRPr="009713F6" w:rsidRDefault="00A95E4E" w:rsidP="00705A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3F6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A95E4E" w:rsidRPr="009713F6" w:rsidRDefault="00A95E4E" w:rsidP="00705A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3F6">
        <w:rPr>
          <w:rFonts w:ascii="Times New Roman" w:hAnsi="Times New Roman" w:cs="Times New Roman"/>
          <w:b/>
          <w:sz w:val="28"/>
          <w:szCs w:val="28"/>
        </w:rPr>
        <w:t>муниципальных учреждений культуры</w:t>
      </w:r>
    </w:p>
    <w:p w:rsidR="00B12A3E" w:rsidRPr="009713F6" w:rsidRDefault="00A95E4E" w:rsidP="00705A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3F6">
        <w:rPr>
          <w:rFonts w:ascii="Times New Roman" w:hAnsi="Times New Roman" w:cs="Times New Roman"/>
          <w:b/>
          <w:sz w:val="28"/>
          <w:szCs w:val="28"/>
        </w:rPr>
        <w:t>Р</w:t>
      </w:r>
      <w:r w:rsidR="004E2C82" w:rsidRPr="009713F6">
        <w:rPr>
          <w:rFonts w:ascii="Times New Roman" w:hAnsi="Times New Roman" w:cs="Times New Roman"/>
          <w:b/>
          <w:sz w:val="28"/>
          <w:szCs w:val="28"/>
        </w:rPr>
        <w:t>ыбинско</w:t>
      </w:r>
      <w:r w:rsidR="0023593F" w:rsidRPr="009713F6">
        <w:rPr>
          <w:rFonts w:ascii="Times New Roman" w:hAnsi="Times New Roman" w:cs="Times New Roman"/>
          <w:b/>
          <w:sz w:val="28"/>
          <w:szCs w:val="28"/>
        </w:rPr>
        <w:t>го</w:t>
      </w:r>
      <w:r w:rsidR="00833912" w:rsidRPr="009713F6">
        <w:rPr>
          <w:rFonts w:ascii="Times New Roman" w:hAnsi="Times New Roman" w:cs="Times New Roman"/>
          <w:b/>
          <w:sz w:val="28"/>
          <w:szCs w:val="28"/>
        </w:rPr>
        <w:t xml:space="preserve"> му</w:t>
      </w:r>
      <w:r w:rsidR="00305937" w:rsidRPr="009713F6">
        <w:rPr>
          <w:rFonts w:ascii="Times New Roman" w:hAnsi="Times New Roman" w:cs="Times New Roman"/>
          <w:b/>
          <w:sz w:val="28"/>
          <w:szCs w:val="28"/>
        </w:rPr>
        <w:t xml:space="preserve">ниципального района </w:t>
      </w:r>
    </w:p>
    <w:p w:rsidR="00705A3F" w:rsidRPr="009713F6" w:rsidRDefault="00DD1BC8" w:rsidP="00E84C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3F6">
        <w:rPr>
          <w:rFonts w:ascii="Times New Roman" w:hAnsi="Times New Roman" w:cs="Times New Roman"/>
          <w:b/>
          <w:sz w:val="28"/>
          <w:szCs w:val="28"/>
        </w:rPr>
        <w:t>ко Дню памяти жертв политических репрессий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2831"/>
        <w:gridCol w:w="7375"/>
      </w:tblGrid>
      <w:tr w:rsidR="00522115" w:rsidRPr="00522115" w:rsidTr="00751219">
        <w:tc>
          <w:tcPr>
            <w:tcW w:w="2831" w:type="dxa"/>
          </w:tcPr>
          <w:p w:rsidR="00A95E4E" w:rsidRPr="00522115" w:rsidRDefault="0083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115">
              <w:rPr>
                <w:rFonts w:ascii="Times New Roman" w:hAnsi="Times New Roman" w:cs="Times New Roman"/>
                <w:sz w:val="28"/>
                <w:szCs w:val="28"/>
              </w:rPr>
              <w:t>Дата и в</w:t>
            </w:r>
            <w:r w:rsidR="00A95E4E" w:rsidRPr="00522115">
              <w:rPr>
                <w:rFonts w:ascii="Times New Roman" w:hAnsi="Times New Roman" w:cs="Times New Roman"/>
                <w:sz w:val="28"/>
                <w:szCs w:val="28"/>
              </w:rPr>
              <w:t>ремя проведения</w:t>
            </w:r>
          </w:p>
        </w:tc>
        <w:tc>
          <w:tcPr>
            <w:tcW w:w="7375" w:type="dxa"/>
          </w:tcPr>
          <w:p w:rsidR="00A95E4E" w:rsidRPr="00522115" w:rsidRDefault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115">
              <w:rPr>
                <w:rFonts w:ascii="Times New Roman" w:hAnsi="Times New Roman" w:cs="Times New Roman"/>
                <w:sz w:val="28"/>
                <w:szCs w:val="28"/>
              </w:rPr>
              <w:t xml:space="preserve">              Название мероприятия</w:t>
            </w:r>
          </w:p>
        </w:tc>
      </w:tr>
      <w:tr w:rsidR="00522115" w:rsidRPr="00522115" w:rsidTr="00751219">
        <w:tc>
          <w:tcPr>
            <w:tcW w:w="2831" w:type="dxa"/>
          </w:tcPr>
          <w:p w:rsidR="00A95E4E" w:rsidRPr="00522115" w:rsidRDefault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5" w:type="dxa"/>
          </w:tcPr>
          <w:p w:rsidR="00A95E4E" w:rsidRPr="00522115" w:rsidRDefault="008221CC" w:rsidP="00454D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115">
              <w:rPr>
                <w:rFonts w:ascii="Times New Roman" w:hAnsi="Times New Roman" w:cs="Times New Roman"/>
                <w:b/>
                <w:sz w:val="28"/>
                <w:szCs w:val="28"/>
              </w:rPr>
              <w:t>Арефинский КДК</w:t>
            </w:r>
          </w:p>
        </w:tc>
      </w:tr>
      <w:tr w:rsidR="00522115" w:rsidRPr="00522115" w:rsidTr="00751219">
        <w:tc>
          <w:tcPr>
            <w:tcW w:w="2831" w:type="dxa"/>
            <w:shd w:val="clear" w:color="auto" w:fill="auto"/>
          </w:tcPr>
          <w:p w:rsidR="00454D4C" w:rsidRDefault="00751219" w:rsidP="007512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D1BC8" w:rsidRPr="00522115">
              <w:rPr>
                <w:rFonts w:ascii="Times New Roman" w:hAnsi="Times New Roman" w:cs="Times New Roman"/>
                <w:sz w:val="28"/>
                <w:szCs w:val="28"/>
              </w:rPr>
              <w:t>27.10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1219" w:rsidRPr="00522115" w:rsidRDefault="00751219" w:rsidP="0075121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0.10.2020.</w:t>
            </w:r>
          </w:p>
        </w:tc>
        <w:tc>
          <w:tcPr>
            <w:tcW w:w="7375" w:type="dxa"/>
            <w:shd w:val="clear" w:color="auto" w:fill="auto"/>
          </w:tcPr>
          <w:p w:rsidR="00454D4C" w:rsidRDefault="00DD1BC8" w:rsidP="00454D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2115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ая выставка </w:t>
            </w:r>
            <w:r w:rsidR="00812B8B">
              <w:rPr>
                <w:rFonts w:ascii="Times New Roman" w:hAnsi="Times New Roman" w:cs="Times New Roman"/>
                <w:sz w:val="28"/>
                <w:szCs w:val="28"/>
              </w:rPr>
              <w:t xml:space="preserve">в библиотеке </w:t>
            </w:r>
            <w:r w:rsidRPr="00522115">
              <w:rPr>
                <w:rFonts w:ascii="Times New Roman" w:hAnsi="Times New Roman" w:cs="Times New Roman"/>
                <w:sz w:val="28"/>
                <w:szCs w:val="28"/>
              </w:rPr>
              <w:t>«Им наша память лучшая награда»</w:t>
            </w:r>
            <w:r w:rsidR="0016385D">
              <w:rPr>
                <w:rFonts w:ascii="Times New Roman" w:hAnsi="Times New Roman" w:cs="Times New Roman"/>
                <w:sz w:val="28"/>
                <w:szCs w:val="28"/>
              </w:rPr>
              <w:t xml:space="preserve"> 12+</w:t>
            </w:r>
          </w:p>
          <w:p w:rsidR="00812B8B" w:rsidRPr="00812B8B" w:rsidRDefault="00812B8B" w:rsidP="00454D4C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22115" w:rsidRPr="00522115" w:rsidTr="00751219">
        <w:tc>
          <w:tcPr>
            <w:tcW w:w="2831" w:type="dxa"/>
            <w:shd w:val="clear" w:color="auto" w:fill="auto"/>
          </w:tcPr>
          <w:p w:rsidR="00454D4C" w:rsidRPr="00522115" w:rsidRDefault="00454D4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5" w:type="dxa"/>
            <w:shd w:val="clear" w:color="auto" w:fill="auto"/>
          </w:tcPr>
          <w:p w:rsidR="00454D4C" w:rsidRPr="00522115" w:rsidRDefault="00454D4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22115">
              <w:rPr>
                <w:rFonts w:ascii="Times New Roman" w:hAnsi="Times New Roman" w:cs="Times New Roman"/>
                <w:b/>
                <w:sz w:val="28"/>
                <w:szCs w:val="28"/>
              </w:rPr>
              <w:t>Волковский КДК</w:t>
            </w:r>
          </w:p>
        </w:tc>
      </w:tr>
      <w:tr w:rsidR="00522115" w:rsidRPr="00522115" w:rsidTr="00751219">
        <w:tc>
          <w:tcPr>
            <w:tcW w:w="2831" w:type="dxa"/>
            <w:shd w:val="clear" w:color="auto" w:fill="auto"/>
          </w:tcPr>
          <w:p w:rsidR="00D34607" w:rsidRPr="00232804" w:rsidRDefault="00232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804">
              <w:rPr>
                <w:rFonts w:ascii="Times New Roman" w:hAnsi="Times New Roman" w:cs="Times New Roman"/>
                <w:sz w:val="28"/>
                <w:szCs w:val="28"/>
              </w:rPr>
              <w:t>30.10.2020.</w:t>
            </w:r>
          </w:p>
          <w:p w:rsidR="00232804" w:rsidRPr="00232804" w:rsidRDefault="0075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32804" w:rsidRPr="00232804">
              <w:rPr>
                <w:rFonts w:ascii="Times New Roman" w:hAnsi="Times New Roman" w:cs="Times New Roman"/>
                <w:sz w:val="28"/>
                <w:szCs w:val="28"/>
              </w:rPr>
              <w:t>17.00.</w:t>
            </w:r>
          </w:p>
        </w:tc>
        <w:tc>
          <w:tcPr>
            <w:tcW w:w="7375" w:type="dxa"/>
            <w:shd w:val="clear" w:color="auto" w:fill="auto"/>
          </w:tcPr>
          <w:p w:rsidR="00D34607" w:rsidRPr="00232804" w:rsidRDefault="00232804" w:rsidP="00995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804"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«</w:t>
            </w:r>
            <w:proofErr w:type="spellStart"/>
            <w:r w:rsidRPr="00232804">
              <w:rPr>
                <w:rFonts w:ascii="Times New Roman" w:eastAsia="Calibri" w:hAnsi="Times New Roman" w:cs="Times New Roman"/>
                <w:sz w:val="28"/>
                <w:szCs w:val="28"/>
              </w:rPr>
              <w:t>Волголаг</w:t>
            </w:r>
            <w:proofErr w:type="spellEnd"/>
            <w:r w:rsidRPr="00232804">
              <w:rPr>
                <w:rFonts w:ascii="Times New Roman" w:eastAsia="Calibri" w:hAnsi="Times New Roman" w:cs="Times New Roman"/>
                <w:sz w:val="28"/>
                <w:szCs w:val="28"/>
              </w:rPr>
              <w:t>: люди и судьбы»</w:t>
            </w:r>
            <w:r w:rsidR="001638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+</w:t>
            </w:r>
          </w:p>
          <w:p w:rsidR="009713F6" w:rsidRPr="00232804" w:rsidRDefault="009713F6" w:rsidP="00995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115" w:rsidRPr="00522115" w:rsidTr="00751219">
        <w:tc>
          <w:tcPr>
            <w:tcW w:w="2831" w:type="dxa"/>
          </w:tcPr>
          <w:p w:rsidR="00A913D4" w:rsidRPr="00522115" w:rsidRDefault="00A913D4" w:rsidP="00A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5" w:type="dxa"/>
          </w:tcPr>
          <w:p w:rsidR="00A913D4" w:rsidRPr="00522115" w:rsidRDefault="00995C60" w:rsidP="00562EF0">
            <w:pP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522115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ДК д. </w:t>
            </w:r>
            <w:r w:rsidR="00A913D4" w:rsidRPr="00522115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Милюшино</w:t>
            </w:r>
          </w:p>
        </w:tc>
      </w:tr>
      <w:tr w:rsidR="00522115" w:rsidRPr="00522115" w:rsidTr="00751219">
        <w:tc>
          <w:tcPr>
            <w:tcW w:w="2831" w:type="dxa"/>
          </w:tcPr>
          <w:p w:rsidR="00995C60" w:rsidRPr="00522115" w:rsidRDefault="007D1468" w:rsidP="00995C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995C60" w:rsidRPr="0052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.2020</w:t>
            </w:r>
            <w:r w:rsidR="001638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95C60" w:rsidRPr="00522115" w:rsidRDefault="00751219" w:rsidP="00995C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7D1468" w:rsidRPr="0052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95C60" w:rsidRPr="005221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0</w:t>
            </w:r>
            <w:r w:rsidR="00DA31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5" w:type="dxa"/>
          </w:tcPr>
          <w:p w:rsidR="00995C60" w:rsidRPr="00522115" w:rsidRDefault="007D1468" w:rsidP="00995C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11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Забвению не подлежит»</w:t>
            </w:r>
            <w:r w:rsidR="001638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+</w:t>
            </w:r>
          </w:p>
        </w:tc>
      </w:tr>
      <w:tr w:rsidR="00522115" w:rsidRPr="00522115" w:rsidTr="00751219">
        <w:tc>
          <w:tcPr>
            <w:tcW w:w="2831" w:type="dxa"/>
            <w:vAlign w:val="center"/>
          </w:tcPr>
          <w:p w:rsidR="00A913D4" w:rsidRPr="00522115" w:rsidRDefault="00A913D4" w:rsidP="00A913D4">
            <w:pPr>
              <w:spacing w:line="11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5" w:type="dxa"/>
          </w:tcPr>
          <w:p w:rsidR="00A913D4" w:rsidRPr="00522115" w:rsidRDefault="00A913D4" w:rsidP="00DD1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2115">
              <w:rPr>
                <w:rFonts w:ascii="Times New Roman" w:hAnsi="Times New Roman" w:cs="Times New Roman"/>
                <w:b/>
                <w:sz w:val="28"/>
                <w:szCs w:val="28"/>
              </w:rPr>
              <w:t>Глебовский</w:t>
            </w:r>
            <w:proofErr w:type="spellEnd"/>
            <w:r w:rsidRPr="005221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</w:t>
            </w:r>
            <w:r w:rsidR="00B12A3E" w:rsidRPr="005221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22115" w:rsidRPr="00522115" w:rsidTr="00751219">
        <w:tc>
          <w:tcPr>
            <w:tcW w:w="2831" w:type="dxa"/>
          </w:tcPr>
          <w:p w:rsidR="00DD1BC8" w:rsidRDefault="00DD1BC8" w:rsidP="00300E2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2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.10.2020</w:t>
            </w:r>
            <w:r w:rsidR="001638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D1BC8" w:rsidRPr="00522115" w:rsidRDefault="00DD1BC8" w:rsidP="00751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5" w:type="dxa"/>
          </w:tcPr>
          <w:p w:rsidR="00300E2C" w:rsidRDefault="0016385D" w:rsidP="007D146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тературный вечер «</w:t>
            </w:r>
            <w:r w:rsidR="00DD1BC8" w:rsidRPr="00522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н 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ш земляк, он - наша гордость!»</w:t>
            </w:r>
            <w:r w:rsidR="00DD1BC8" w:rsidRPr="00522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2B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+</w:t>
            </w:r>
          </w:p>
          <w:p w:rsidR="00812B8B" w:rsidRPr="00812B8B" w:rsidRDefault="00812B8B" w:rsidP="007D1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115" w:rsidRPr="00522115" w:rsidTr="00751219">
        <w:tc>
          <w:tcPr>
            <w:tcW w:w="2831" w:type="dxa"/>
          </w:tcPr>
          <w:p w:rsidR="00A913D4" w:rsidRPr="00522115" w:rsidRDefault="00A913D4" w:rsidP="00A913D4">
            <w:pPr>
              <w:spacing w:line="1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5" w:type="dxa"/>
          </w:tcPr>
          <w:p w:rsidR="00A913D4" w:rsidRPr="00522115" w:rsidRDefault="00A913D4" w:rsidP="00562EF0">
            <w:pP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522115">
              <w:rPr>
                <w:rFonts w:ascii="Times New Roman" w:hAnsi="Times New Roman" w:cs="Times New Roman"/>
                <w:b/>
                <w:sz w:val="28"/>
                <w:szCs w:val="28"/>
              </w:rPr>
              <w:t>Дюдьковский</w:t>
            </w:r>
            <w:proofErr w:type="spellEnd"/>
            <w:r w:rsidRPr="005221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</w:t>
            </w:r>
          </w:p>
        </w:tc>
      </w:tr>
      <w:tr w:rsidR="00522115" w:rsidRPr="00522115" w:rsidTr="00751219">
        <w:tc>
          <w:tcPr>
            <w:tcW w:w="2831" w:type="dxa"/>
          </w:tcPr>
          <w:p w:rsidR="00DC3CF0" w:rsidRPr="00522115" w:rsidRDefault="00DC3CF0" w:rsidP="00DC3C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1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1468" w:rsidRPr="005221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22115"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  <w:r w:rsidR="00163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3CF0" w:rsidRPr="00522115" w:rsidRDefault="00751219" w:rsidP="00DC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C3CF0" w:rsidRPr="0052211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 w:rsidR="00DA3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5" w:type="dxa"/>
          </w:tcPr>
          <w:p w:rsidR="00DC3CF0" w:rsidRPr="00522115" w:rsidRDefault="007D1468" w:rsidP="00DC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115">
              <w:rPr>
                <w:rFonts w:ascii="Times New Roman" w:hAnsi="Times New Roman" w:cs="Times New Roman"/>
                <w:sz w:val="28"/>
                <w:szCs w:val="28"/>
              </w:rPr>
              <w:t>Исторический час «Люди помните…»</w:t>
            </w:r>
            <w:r w:rsidR="0016385D">
              <w:rPr>
                <w:rFonts w:ascii="Times New Roman" w:hAnsi="Times New Roman" w:cs="Times New Roman"/>
                <w:sz w:val="28"/>
                <w:szCs w:val="28"/>
              </w:rPr>
              <w:t xml:space="preserve"> 12+</w:t>
            </w:r>
          </w:p>
          <w:p w:rsidR="007D1468" w:rsidRPr="00812B8B" w:rsidRDefault="007D1468" w:rsidP="00DC3C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115" w:rsidRPr="00522115" w:rsidTr="00751219">
        <w:tc>
          <w:tcPr>
            <w:tcW w:w="2831" w:type="dxa"/>
          </w:tcPr>
          <w:p w:rsidR="00A913D4" w:rsidRPr="00522115" w:rsidRDefault="00A913D4" w:rsidP="00A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5" w:type="dxa"/>
          </w:tcPr>
          <w:p w:rsidR="00A913D4" w:rsidRPr="00522115" w:rsidRDefault="00A913D4" w:rsidP="00562E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2115">
              <w:rPr>
                <w:rFonts w:ascii="Times New Roman" w:hAnsi="Times New Roman" w:cs="Times New Roman"/>
                <w:b/>
                <w:sz w:val="28"/>
                <w:szCs w:val="28"/>
              </w:rPr>
              <w:t>Ермаковский</w:t>
            </w:r>
            <w:proofErr w:type="spellEnd"/>
            <w:r w:rsidRPr="005221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</w:t>
            </w:r>
          </w:p>
        </w:tc>
      </w:tr>
      <w:tr w:rsidR="00522115" w:rsidRPr="00522115" w:rsidTr="00751219">
        <w:tc>
          <w:tcPr>
            <w:tcW w:w="2831" w:type="dxa"/>
          </w:tcPr>
          <w:p w:rsidR="00156EB6" w:rsidRDefault="00812B8B" w:rsidP="00156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0.</w:t>
            </w:r>
          </w:p>
          <w:p w:rsidR="00751219" w:rsidRPr="00522115" w:rsidRDefault="00751219" w:rsidP="00156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5.00.</w:t>
            </w:r>
          </w:p>
          <w:p w:rsidR="007D1468" w:rsidRPr="00522115" w:rsidRDefault="007D1468" w:rsidP="00156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5" w:type="dxa"/>
          </w:tcPr>
          <w:p w:rsidR="00A74F09" w:rsidRDefault="00812B8B" w:rsidP="007D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Лидия Русланова познавшая ад и рай!» 18 +</w:t>
            </w:r>
          </w:p>
          <w:p w:rsidR="00812B8B" w:rsidRPr="00812B8B" w:rsidRDefault="00812B8B" w:rsidP="007D1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115" w:rsidRPr="00522115" w:rsidTr="00751219">
        <w:tc>
          <w:tcPr>
            <w:tcW w:w="2831" w:type="dxa"/>
          </w:tcPr>
          <w:p w:rsidR="00F6179B" w:rsidRPr="00522115" w:rsidRDefault="00F61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9B" w:rsidRPr="00522115" w:rsidRDefault="00156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115">
              <w:rPr>
                <w:rFonts w:ascii="Times New Roman" w:hAnsi="Times New Roman" w:cs="Times New Roman"/>
                <w:b/>
                <w:sz w:val="28"/>
                <w:szCs w:val="28"/>
              </w:rPr>
              <w:t>Каменниковский ЦД</w:t>
            </w:r>
          </w:p>
        </w:tc>
      </w:tr>
      <w:tr w:rsidR="00522115" w:rsidRPr="00522115" w:rsidTr="00751219">
        <w:tc>
          <w:tcPr>
            <w:tcW w:w="2831" w:type="dxa"/>
          </w:tcPr>
          <w:p w:rsidR="00DA316F" w:rsidRPr="00DA316F" w:rsidRDefault="00DA316F" w:rsidP="00DA316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A316F">
              <w:rPr>
                <w:rFonts w:ascii="Times New Roman" w:hAnsi="Times New Roman" w:cs="Times New Roman"/>
                <w:sz w:val="28"/>
                <w:szCs w:val="28"/>
              </w:rPr>
              <w:t>30.10.2020</w:t>
            </w:r>
          </w:p>
          <w:p w:rsidR="006E02C3" w:rsidRPr="00812B8B" w:rsidRDefault="00751219" w:rsidP="006E02C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A316F" w:rsidRPr="00DA316F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  <w:r w:rsidR="00DA3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5" w:type="dxa"/>
          </w:tcPr>
          <w:p w:rsidR="006E02C3" w:rsidRDefault="00DA316F" w:rsidP="00DA316F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A316F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Тематический вечер, посвящённый Дню памяти же</w:t>
            </w:r>
            <w:r w:rsidR="00812B8B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ртв политических репрессий    18</w:t>
            </w:r>
            <w:r w:rsidRPr="00DA316F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+</w:t>
            </w:r>
          </w:p>
          <w:p w:rsidR="00812B8B" w:rsidRPr="00812B8B" w:rsidRDefault="00812B8B" w:rsidP="00DA316F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12B8B" w:rsidRPr="00522115" w:rsidTr="00751219">
        <w:tc>
          <w:tcPr>
            <w:tcW w:w="2831" w:type="dxa"/>
          </w:tcPr>
          <w:p w:rsidR="00812B8B" w:rsidRPr="00522115" w:rsidRDefault="00812B8B" w:rsidP="00554836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375" w:type="dxa"/>
          </w:tcPr>
          <w:p w:rsidR="00812B8B" w:rsidRPr="00522115" w:rsidRDefault="00812B8B" w:rsidP="006E02C3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522115">
              <w:rPr>
                <w:rFonts w:ascii="Times New Roman" w:hAnsi="Times New Roman" w:cs="Times New Roman"/>
                <w:b/>
                <w:sz w:val="28"/>
                <w:szCs w:val="28"/>
              </w:rPr>
              <w:t>Назаровский КДК</w:t>
            </w:r>
          </w:p>
        </w:tc>
      </w:tr>
      <w:tr w:rsidR="00812B8B" w:rsidRPr="00522115" w:rsidTr="00751219">
        <w:tc>
          <w:tcPr>
            <w:tcW w:w="2831" w:type="dxa"/>
          </w:tcPr>
          <w:p w:rsidR="00812B8B" w:rsidRPr="00522115" w:rsidRDefault="00751219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С </w:t>
            </w:r>
            <w:r w:rsidR="00812B8B" w:rsidRPr="0052211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0.10.202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</w:p>
          <w:p w:rsidR="00812B8B" w:rsidRPr="00522115" w:rsidRDefault="00812B8B" w:rsidP="006E02C3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375" w:type="dxa"/>
          </w:tcPr>
          <w:p w:rsidR="00812B8B" w:rsidRPr="00812B8B" w:rsidRDefault="00812B8B" w:rsidP="006E02C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22115">
              <w:rPr>
                <w:rFonts w:ascii="Times New Roman" w:hAnsi="Times New Roman"/>
                <w:sz w:val="28"/>
                <w:szCs w:val="28"/>
              </w:rPr>
              <w:t>Онлайн виде</w:t>
            </w:r>
            <w:proofErr w:type="gramStart"/>
            <w:r w:rsidRPr="00522115">
              <w:rPr>
                <w:rFonts w:ascii="Times New Roman" w:hAnsi="Times New Roman"/>
                <w:sz w:val="28"/>
                <w:szCs w:val="28"/>
              </w:rPr>
              <w:t>о</w:t>
            </w:r>
            <w:r w:rsidR="0016385D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522115">
              <w:rPr>
                <w:rFonts w:ascii="Times New Roman" w:hAnsi="Times New Roman"/>
                <w:sz w:val="28"/>
                <w:szCs w:val="28"/>
              </w:rPr>
              <w:t xml:space="preserve"> презентация посвященная Дню памя</w:t>
            </w:r>
            <w:r>
              <w:rPr>
                <w:rFonts w:ascii="Times New Roman" w:hAnsi="Times New Roman"/>
                <w:sz w:val="28"/>
                <w:szCs w:val="28"/>
              </w:rPr>
              <w:t>ти жертв политических репрессий</w:t>
            </w:r>
            <w:r w:rsidRPr="005221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B8B">
              <w:rPr>
                <w:rFonts w:ascii="Times New Roman" w:hAnsi="Times New Roman"/>
                <w:sz w:val="28"/>
                <w:szCs w:val="28"/>
              </w:rPr>
              <w:t>«Без срока давности»</w:t>
            </w:r>
          </w:p>
          <w:p w:rsidR="00812B8B" w:rsidRPr="00812B8B" w:rsidRDefault="00812B8B" w:rsidP="006E02C3">
            <w:pPr>
              <w:suppressAutoHyphens/>
              <w:rPr>
                <w:rFonts w:ascii="Times New Roman" w:hAnsi="Times New Roman" w:cs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12B8B" w:rsidRPr="00522115" w:rsidTr="00751219">
        <w:tc>
          <w:tcPr>
            <w:tcW w:w="2831" w:type="dxa"/>
            <w:vAlign w:val="center"/>
          </w:tcPr>
          <w:p w:rsidR="00812B8B" w:rsidRPr="00522115" w:rsidRDefault="00812B8B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2B8B" w:rsidRPr="00522115" w:rsidRDefault="00812B8B" w:rsidP="00562EF0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2115">
              <w:rPr>
                <w:rFonts w:ascii="Times New Roman" w:hAnsi="Times New Roman"/>
                <w:b/>
                <w:sz w:val="28"/>
                <w:szCs w:val="28"/>
              </w:rPr>
              <w:t>Октябрьский КДК</w:t>
            </w:r>
          </w:p>
        </w:tc>
      </w:tr>
      <w:tr w:rsidR="00812B8B" w:rsidRPr="00522115" w:rsidTr="00751219">
        <w:tc>
          <w:tcPr>
            <w:tcW w:w="2831" w:type="dxa"/>
          </w:tcPr>
          <w:p w:rsidR="00812B8B" w:rsidRPr="00522115" w:rsidRDefault="00751219" w:rsidP="00F3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12B8B" w:rsidRPr="00522115">
              <w:rPr>
                <w:rFonts w:ascii="Times New Roman" w:hAnsi="Times New Roman" w:cs="Times New Roman"/>
                <w:sz w:val="28"/>
                <w:szCs w:val="28"/>
              </w:rPr>
              <w:t>30.10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2B8B" w:rsidRPr="00522115" w:rsidRDefault="00812B8B" w:rsidP="00534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2B8B" w:rsidRPr="00522115" w:rsidRDefault="00812B8B" w:rsidP="0052211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2115">
              <w:rPr>
                <w:rFonts w:ascii="Times New Roman" w:hAnsi="Times New Roman" w:cs="Times New Roman"/>
                <w:sz w:val="28"/>
                <w:szCs w:val="28"/>
              </w:rPr>
              <w:t>Онлайн познавательная программа «День памяти жертв политических репрессий»</w:t>
            </w:r>
          </w:p>
          <w:p w:rsidR="00812B8B" w:rsidRPr="00522115" w:rsidRDefault="00812B8B" w:rsidP="0052211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2115">
              <w:rPr>
                <w:rFonts w:ascii="Times New Roman" w:hAnsi="Times New Roman" w:cs="Times New Roman"/>
                <w:sz w:val="28"/>
                <w:szCs w:val="28"/>
              </w:rPr>
              <w:t>Видео исторической кинохроники  «Память, победившая время»</w:t>
            </w:r>
          </w:p>
          <w:p w:rsidR="00812B8B" w:rsidRPr="00812B8B" w:rsidRDefault="00812B8B" w:rsidP="005348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11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232804" w:rsidRPr="00522115" w:rsidTr="00751219">
        <w:tc>
          <w:tcPr>
            <w:tcW w:w="2831" w:type="dxa"/>
          </w:tcPr>
          <w:p w:rsidR="00232804" w:rsidRDefault="00232804" w:rsidP="00F3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115">
              <w:rPr>
                <w:rFonts w:ascii="Times New Roman" w:hAnsi="Times New Roman" w:cs="Times New Roman"/>
                <w:sz w:val="28"/>
                <w:szCs w:val="28"/>
              </w:rPr>
              <w:t>30.10.2020.</w:t>
            </w:r>
          </w:p>
          <w:p w:rsidR="00751219" w:rsidRPr="00522115" w:rsidRDefault="00751219" w:rsidP="00F3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7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32804" w:rsidRDefault="00232804" w:rsidP="00232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ция добра» - п</w:t>
            </w:r>
            <w:r w:rsidRPr="00522115">
              <w:rPr>
                <w:rFonts w:ascii="Times New Roman" w:hAnsi="Times New Roman" w:cs="Times New Roman"/>
                <w:sz w:val="28"/>
                <w:szCs w:val="28"/>
              </w:rPr>
              <w:t>осещение на дому односельчан – жертв политических репрессий.</w:t>
            </w:r>
          </w:p>
          <w:p w:rsidR="00232804" w:rsidRPr="00232804" w:rsidRDefault="00232804" w:rsidP="002328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2B8B" w:rsidRPr="00522115" w:rsidTr="00751219">
        <w:tc>
          <w:tcPr>
            <w:tcW w:w="2831" w:type="dxa"/>
          </w:tcPr>
          <w:p w:rsidR="00812B8B" w:rsidRPr="00522115" w:rsidRDefault="00812B8B" w:rsidP="00F31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5" w:type="dxa"/>
          </w:tcPr>
          <w:p w:rsidR="00812B8B" w:rsidRPr="00522115" w:rsidRDefault="00812B8B" w:rsidP="0052211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115">
              <w:rPr>
                <w:rFonts w:ascii="Times New Roman" w:hAnsi="Times New Roman" w:cs="Times New Roman"/>
                <w:b/>
                <w:sz w:val="28"/>
                <w:szCs w:val="28"/>
              </w:rPr>
              <w:t>Песоченский</w:t>
            </w:r>
            <w:proofErr w:type="spellEnd"/>
            <w:r w:rsidRPr="005221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ДК</w:t>
            </w:r>
          </w:p>
        </w:tc>
      </w:tr>
      <w:tr w:rsidR="00812B8B" w:rsidRPr="00522115" w:rsidTr="00751219">
        <w:tc>
          <w:tcPr>
            <w:tcW w:w="2831" w:type="dxa"/>
          </w:tcPr>
          <w:p w:rsidR="00812B8B" w:rsidRPr="00812B8B" w:rsidRDefault="00751219" w:rsidP="004331FE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С </w:t>
            </w:r>
            <w:r w:rsidR="00812B8B" w:rsidRPr="00812B8B">
              <w:rPr>
                <w:rFonts w:cs="Times New Roman"/>
                <w:bCs/>
                <w:sz w:val="28"/>
                <w:szCs w:val="28"/>
              </w:rPr>
              <w:t>30.10.2020</w:t>
            </w:r>
          </w:p>
          <w:p w:rsidR="00812B8B" w:rsidRPr="00812B8B" w:rsidRDefault="00812B8B" w:rsidP="00F31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5" w:type="dxa"/>
          </w:tcPr>
          <w:p w:rsidR="00812B8B" w:rsidRPr="00812B8B" w:rsidRDefault="00812B8B" w:rsidP="00F3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ый</w:t>
            </w:r>
            <w:proofErr w:type="gramEnd"/>
            <w:r w:rsidRPr="0081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о</w:t>
            </w:r>
            <w:proofErr w:type="spellEnd"/>
            <w:r w:rsidRPr="0081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журнал «Без срока давности» приуроченный ко Дню памяти жертв политических </w:t>
            </w:r>
            <w:r w:rsidRPr="0081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прессий</w:t>
            </w:r>
          </w:p>
        </w:tc>
      </w:tr>
      <w:tr w:rsidR="00812B8B" w:rsidRPr="00522115" w:rsidTr="00751219">
        <w:tc>
          <w:tcPr>
            <w:tcW w:w="2831" w:type="dxa"/>
          </w:tcPr>
          <w:p w:rsidR="00812B8B" w:rsidRPr="00812B8B" w:rsidRDefault="00812B8B" w:rsidP="00F103FD">
            <w:pPr>
              <w:widowControl w:val="0"/>
              <w:suppressLineNumbers/>
              <w:suppressAutoHyphens/>
              <w:autoSpaceDN w:val="0"/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12B8B"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lastRenderedPageBreak/>
              <w:t>30.10.2020</w:t>
            </w:r>
          </w:p>
          <w:p w:rsidR="00812B8B" w:rsidRPr="00812B8B" w:rsidRDefault="00751219" w:rsidP="004331FE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="00812B8B" w:rsidRPr="00812B8B">
              <w:rPr>
                <w:rFonts w:cs="Times New Roman"/>
                <w:bCs/>
                <w:sz w:val="28"/>
                <w:szCs w:val="28"/>
              </w:rPr>
              <w:t>17.00.</w:t>
            </w:r>
          </w:p>
        </w:tc>
        <w:tc>
          <w:tcPr>
            <w:tcW w:w="7375" w:type="dxa"/>
          </w:tcPr>
          <w:p w:rsidR="00812B8B" w:rsidRDefault="00812B8B" w:rsidP="004331FE">
            <w:pPr>
              <w:pStyle w:val="TableContents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12B8B">
              <w:rPr>
                <w:rFonts w:eastAsia="Times New Roman" w:cs="Times New Roman"/>
                <w:sz w:val="28"/>
                <w:szCs w:val="28"/>
                <w:lang w:eastAsia="ru-RU"/>
              </w:rPr>
              <w:t>Тематическая программа «Эхо сталинских репрессий» Ко Дню памяти жертв политических репрессий 18+</w:t>
            </w:r>
          </w:p>
          <w:p w:rsidR="00812B8B" w:rsidRPr="00812B8B" w:rsidRDefault="00812B8B" w:rsidP="004331FE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812B8B" w:rsidRPr="00522115" w:rsidTr="00751219">
        <w:tc>
          <w:tcPr>
            <w:tcW w:w="2831" w:type="dxa"/>
          </w:tcPr>
          <w:p w:rsidR="00812B8B" w:rsidRPr="00522115" w:rsidRDefault="00812B8B" w:rsidP="00D44678">
            <w:pPr>
              <w:widowControl w:val="0"/>
              <w:suppressLineNumbers/>
              <w:suppressAutoHyphens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812B8B" w:rsidRPr="00522115" w:rsidRDefault="00812B8B" w:rsidP="004331FE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115">
              <w:rPr>
                <w:rFonts w:ascii="Times New Roman" w:hAnsi="Times New Roman" w:cs="Times New Roman"/>
                <w:b/>
                <w:sz w:val="28"/>
                <w:szCs w:val="28"/>
              </w:rPr>
              <w:t>Покровский ЦД</w:t>
            </w:r>
          </w:p>
        </w:tc>
      </w:tr>
      <w:tr w:rsidR="00812B8B" w:rsidRPr="00522115" w:rsidTr="00751219">
        <w:tc>
          <w:tcPr>
            <w:tcW w:w="2831" w:type="dxa"/>
          </w:tcPr>
          <w:p w:rsidR="00D44678" w:rsidRPr="00D44678" w:rsidRDefault="00751219" w:rsidP="00D44678">
            <w:pPr>
              <w:widowControl w:val="0"/>
              <w:suppressLineNumbers/>
              <w:suppressAutoHyphens/>
              <w:autoSpaceDN w:val="0"/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 xml:space="preserve">С </w:t>
            </w:r>
            <w:r w:rsidR="00D44678" w:rsidRPr="00D44678"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>30.10.2020</w:t>
            </w:r>
          </w:p>
          <w:p w:rsidR="00812B8B" w:rsidRPr="00327169" w:rsidRDefault="00812B8B" w:rsidP="004331FE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7375" w:type="dxa"/>
          </w:tcPr>
          <w:p w:rsidR="00812B8B" w:rsidRPr="00D44678" w:rsidRDefault="00D44678" w:rsidP="001638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678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- память в библиотеке «Наш земляк</w:t>
            </w:r>
            <w:r w:rsidR="0032716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44678">
              <w:rPr>
                <w:rFonts w:ascii="Times New Roman" w:eastAsia="Calibri" w:hAnsi="Times New Roman" w:cs="Times New Roman"/>
                <w:sz w:val="28"/>
                <w:szCs w:val="28"/>
              </w:rPr>
              <w:t>Рогов И. С.»</w:t>
            </w:r>
          </w:p>
          <w:p w:rsidR="00D44678" w:rsidRPr="00D44678" w:rsidRDefault="00D44678" w:rsidP="00163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78" w:rsidRPr="00522115" w:rsidTr="00751219">
        <w:tc>
          <w:tcPr>
            <w:tcW w:w="2831" w:type="dxa"/>
          </w:tcPr>
          <w:p w:rsidR="00D44678" w:rsidRPr="00D44678" w:rsidRDefault="00751219" w:rsidP="00D44678">
            <w:pPr>
              <w:widowControl w:val="0"/>
              <w:suppressLineNumbers/>
              <w:suppressAutoHyphens/>
              <w:autoSpaceDN w:val="0"/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 xml:space="preserve">С </w:t>
            </w:r>
            <w:r w:rsidR="00D44678" w:rsidRPr="00D44678"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>30.10.2020</w:t>
            </w:r>
          </w:p>
          <w:p w:rsidR="00D44678" w:rsidRPr="00327169" w:rsidRDefault="00D446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5" w:type="dxa"/>
          </w:tcPr>
          <w:p w:rsidR="00D44678" w:rsidRPr="00D44678" w:rsidRDefault="00D44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678">
              <w:rPr>
                <w:rFonts w:ascii="Times New Roman" w:hAnsi="Times New Roman" w:cs="Times New Roman"/>
                <w:sz w:val="28"/>
                <w:szCs w:val="28"/>
              </w:rPr>
              <w:t>Онлайн – премьера книги Бурцева Г. «Вражьи дети»</w:t>
            </w:r>
          </w:p>
          <w:p w:rsidR="00D44678" w:rsidRPr="00D44678" w:rsidRDefault="00D44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78" w:rsidRPr="00522115" w:rsidTr="00751219">
        <w:tc>
          <w:tcPr>
            <w:tcW w:w="2831" w:type="dxa"/>
          </w:tcPr>
          <w:p w:rsidR="00D44678" w:rsidRPr="00D44678" w:rsidRDefault="00751219" w:rsidP="00D44678">
            <w:pPr>
              <w:widowControl w:val="0"/>
              <w:suppressLineNumbers/>
              <w:suppressAutoHyphens/>
              <w:autoSpaceDN w:val="0"/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 xml:space="preserve">С </w:t>
            </w:r>
            <w:r w:rsidR="00D44678" w:rsidRPr="00D44678"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>30.10.2020</w:t>
            </w:r>
          </w:p>
          <w:p w:rsidR="00D44678" w:rsidRPr="00D44678" w:rsidRDefault="00D44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5" w:type="dxa"/>
          </w:tcPr>
          <w:p w:rsidR="00D44678" w:rsidRPr="00D44678" w:rsidRDefault="00751219" w:rsidP="00D446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о-п</w:t>
            </w:r>
            <w:r w:rsidR="00327169">
              <w:rPr>
                <w:rFonts w:ascii="Times New Roman" w:eastAsia="Calibri" w:hAnsi="Times New Roman" w:cs="Times New Roman"/>
                <w:sz w:val="28"/>
                <w:szCs w:val="28"/>
              </w:rPr>
              <w:t>резентация одной книги</w:t>
            </w:r>
            <w:r w:rsidR="00D44678" w:rsidRPr="00D446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стория девочки из прошлого века»   </w:t>
            </w:r>
          </w:p>
          <w:p w:rsidR="00D44678" w:rsidRPr="00327169" w:rsidRDefault="00D44678" w:rsidP="00D446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2B8B" w:rsidRPr="00522115" w:rsidTr="00751219">
        <w:tc>
          <w:tcPr>
            <w:tcW w:w="2831" w:type="dxa"/>
          </w:tcPr>
          <w:p w:rsidR="00812B8B" w:rsidRPr="00522115" w:rsidRDefault="00812B8B" w:rsidP="00FD0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5" w:type="dxa"/>
          </w:tcPr>
          <w:p w:rsidR="00812B8B" w:rsidRPr="00522115" w:rsidRDefault="00812B8B" w:rsidP="00E84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115">
              <w:rPr>
                <w:rFonts w:ascii="Times New Roman" w:hAnsi="Times New Roman" w:cs="Times New Roman"/>
                <w:b/>
                <w:sz w:val="28"/>
                <w:szCs w:val="28"/>
              </w:rPr>
              <w:t>Николо-Кормский</w:t>
            </w:r>
            <w:proofErr w:type="spellEnd"/>
            <w:r w:rsidRPr="005221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К</w:t>
            </w:r>
          </w:p>
        </w:tc>
      </w:tr>
      <w:tr w:rsidR="00812B8B" w:rsidRPr="00522115" w:rsidTr="00751219">
        <w:tc>
          <w:tcPr>
            <w:tcW w:w="2831" w:type="dxa"/>
          </w:tcPr>
          <w:p w:rsidR="00812B8B" w:rsidRPr="00522115" w:rsidRDefault="00812B8B" w:rsidP="00FD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115">
              <w:rPr>
                <w:rFonts w:ascii="Times New Roman" w:hAnsi="Times New Roman" w:cs="Times New Roman"/>
                <w:sz w:val="28"/>
                <w:szCs w:val="28"/>
              </w:rPr>
              <w:t>30.10.2020</w:t>
            </w:r>
          </w:p>
        </w:tc>
        <w:tc>
          <w:tcPr>
            <w:tcW w:w="7375" w:type="dxa"/>
          </w:tcPr>
          <w:p w:rsidR="00812B8B" w:rsidRPr="00522115" w:rsidRDefault="00812B8B" w:rsidP="003E0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115">
              <w:rPr>
                <w:rFonts w:ascii="Times New Roman" w:hAnsi="Times New Roman" w:cs="Times New Roman"/>
                <w:sz w:val="28"/>
                <w:szCs w:val="28"/>
              </w:rPr>
              <w:t>Онлай</w:t>
            </w:r>
            <w:proofErr w:type="gramStart"/>
            <w:r w:rsidRPr="00522115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522115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я на тему «Жить и помнить» </w:t>
            </w:r>
          </w:p>
        </w:tc>
      </w:tr>
      <w:tr w:rsidR="00812B8B" w:rsidRPr="00522115" w:rsidTr="00751219">
        <w:tc>
          <w:tcPr>
            <w:tcW w:w="2831" w:type="dxa"/>
          </w:tcPr>
          <w:p w:rsidR="00812B8B" w:rsidRPr="00522115" w:rsidRDefault="00751219" w:rsidP="00FD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12B8B" w:rsidRPr="00522115">
              <w:rPr>
                <w:rFonts w:ascii="Times New Roman" w:hAnsi="Times New Roman" w:cs="Times New Roman"/>
                <w:sz w:val="28"/>
                <w:szCs w:val="28"/>
              </w:rPr>
              <w:t>30.10.2020</w:t>
            </w:r>
          </w:p>
        </w:tc>
        <w:tc>
          <w:tcPr>
            <w:tcW w:w="7375" w:type="dxa"/>
          </w:tcPr>
          <w:p w:rsidR="00812B8B" w:rsidRDefault="00812B8B" w:rsidP="00FD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115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  <w:r w:rsidR="00751219">
              <w:rPr>
                <w:rFonts w:ascii="Times New Roman" w:hAnsi="Times New Roman" w:cs="Times New Roman"/>
                <w:sz w:val="28"/>
                <w:szCs w:val="28"/>
              </w:rPr>
              <w:t xml:space="preserve">в библиотеке </w:t>
            </w:r>
            <w:r w:rsidRPr="00522115">
              <w:rPr>
                <w:rFonts w:ascii="Times New Roman" w:hAnsi="Times New Roman" w:cs="Times New Roman"/>
                <w:sz w:val="28"/>
                <w:szCs w:val="28"/>
              </w:rPr>
              <w:t>«Суровая драма народа»</w:t>
            </w:r>
          </w:p>
          <w:p w:rsidR="00812B8B" w:rsidRPr="00812B8B" w:rsidRDefault="00812B8B" w:rsidP="00FD03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2B8B" w:rsidRPr="00522115" w:rsidTr="00751219">
        <w:tc>
          <w:tcPr>
            <w:tcW w:w="2831" w:type="dxa"/>
          </w:tcPr>
          <w:p w:rsidR="00812B8B" w:rsidRPr="00522115" w:rsidRDefault="00812B8B" w:rsidP="00FD0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5" w:type="dxa"/>
          </w:tcPr>
          <w:p w:rsidR="00812B8B" w:rsidRPr="00522115" w:rsidRDefault="00812B8B" w:rsidP="00FD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115">
              <w:rPr>
                <w:rFonts w:ascii="Times New Roman" w:hAnsi="Times New Roman" w:cs="Times New Roman"/>
                <w:b/>
                <w:sz w:val="28"/>
                <w:szCs w:val="28"/>
              </w:rPr>
              <w:t>Судоверфский  КДК</w:t>
            </w:r>
          </w:p>
        </w:tc>
      </w:tr>
      <w:tr w:rsidR="00812B8B" w:rsidRPr="00522115" w:rsidTr="00751219">
        <w:tc>
          <w:tcPr>
            <w:tcW w:w="2831" w:type="dxa"/>
          </w:tcPr>
          <w:p w:rsidR="00812B8B" w:rsidRPr="00522115" w:rsidRDefault="00751219" w:rsidP="00FE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12B8B" w:rsidRPr="00522115">
              <w:rPr>
                <w:rFonts w:ascii="Times New Roman" w:hAnsi="Times New Roman" w:cs="Times New Roman"/>
                <w:sz w:val="28"/>
                <w:szCs w:val="28"/>
              </w:rPr>
              <w:t>29.10.2020</w:t>
            </w:r>
          </w:p>
          <w:p w:rsidR="00812B8B" w:rsidRPr="00522115" w:rsidRDefault="00812B8B" w:rsidP="00620BBB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5" w:type="dxa"/>
          </w:tcPr>
          <w:p w:rsidR="0016385D" w:rsidRDefault="00812B8B" w:rsidP="00794E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1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лайн-обзор художественной и документальной литературы </w:t>
            </w:r>
          </w:p>
          <w:p w:rsidR="00812B8B" w:rsidRDefault="00751219" w:rsidP="00794E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лайн-в</w:t>
            </w:r>
            <w:r w:rsidR="00812B8B" w:rsidRPr="00522115">
              <w:rPr>
                <w:rFonts w:ascii="Times New Roman" w:eastAsia="Calibri" w:hAnsi="Times New Roman" w:cs="Times New Roman"/>
                <w:sz w:val="28"/>
                <w:szCs w:val="28"/>
              </w:rPr>
              <w:t>ыставка книг «Память сердца»</w:t>
            </w:r>
          </w:p>
          <w:p w:rsidR="00812B8B" w:rsidRPr="00812B8B" w:rsidRDefault="00812B8B" w:rsidP="00794E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2B8B" w:rsidRPr="00522115" w:rsidTr="00751219">
        <w:tc>
          <w:tcPr>
            <w:tcW w:w="2831" w:type="dxa"/>
          </w:tcPr>
          <w:p w:rsidR="00812B8B" w:rsidRPr="00522115" w:rsidRDefault="00812B8B" w:rsidP="00FE1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5" w:type="dxa"/>
          </w:tcPr>
          <w:p w:rsidR="00812B8B" w:rsidRPr="00522115" w:rsidRDefault="00812B8B" w:rsidP="00F1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1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ингинской</w:t>
            </w:r>
            <w:proofErr w:type="spellEnd"/>
            <w:r w:rsidRPr="005221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К</w:t>
            </w:r>
          </w:p>
        </w:tc>
      </w:tr>
      <w:tr w:rsidR="00812B8B" w:rsidRPr="00522115" w:rsidTr="00751219">
        <w:tc>
          <w:tcPr>
            <w:tcW w:w="2831" w:type="dxa"/>
          </w:tcPr>
          <w:p w:rsidR="00751219" w:rsidRPr="00751219" w:rsidRDefault="00812B8B" w:rsidP="00FE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115">
              <w:rPr>
                <w:rFonts w:ascii="Times New Roman" w:hAnsi="Times New Roman" w:cs="Times New Roman"/>
                <w:sz w:val="28"/>
                <w:szCs w:val="28"/>
              </w:rPr>
              <w:t>30.10.</w:t>
            </w:r>
            <w:r w:rsidR="00751219">
              <w:rPr>
                <w:rFonts w:ascii="Times New Roman" w:hAnsi="Times New Roman" w:cs="Times New Roman"/>
                <w:sz w:val="28"/>
                <w:szCs w:val="28"/>
              </w:rPr>
              <w:t>- 04.11.</w:t>
            </w:r>
            <w:r w:rsidRPr="005221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51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5" w:type="dxa"/>
          </w:tcPr>
          <w:p w:rsidR="00812B8B" w:rsidRPr="00522115" w:rsidRDefault="00812B8B" w:rsidP="00F103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1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библиотеке </w:t>
            </w:r>
            <w:r w:rsidRPr="00522115">
              <w:rPr>
                <w:rFonts w:ascii="Times New Roman" w:eastAsia="Calibri" w:hAnsi="Times New Roman" w:cs="Times New Roman"/>
                <w:sz w:val="28"/>
                <w:szCs w:val="28"/>
              </w:rPr>
              <w:t>«Суровая драма народа»</w:t>
            </w:r>
          </w:p>
          <w:p w:rsidR="00812B8B" w:rsidRPr="00812B8B" w:rsidRDefault="00812B8B" w:rsidP="00F103F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12B8B" w:rsidRPr="00522115" w:rsidTr="00751219">
        <w:tc>
          <w:tcPr>
            <w:tcW w:w="2831" w:type="dxa"/>
          </w:tcPr>
          <w:p w:rsidR="00812B8B" w:rsidRPr="00522115" w:rsidRDefault="00812B8B" w:rsidP="00FE1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5" w:type="dxa"/>
          </w:tcPr>
          <w:p w:rsidR="00812B8B" w:rsidRPr="00522115" w:rsidRDefault="00812B8B" w:rsidP="00F103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1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билейный ДК</w:t>
            </w:r>
          </w:p>
        </w:tc>
      </w:tr>
      <w:tr w:rsidR="00812B8B" w:rsidRPr="00522115" w:rsidTr="00751219">
        <w:tc>
          <w:tcPr>
            <w:tcW w:w="2831" w:type="dxa"/>
          </w:tcPr>
          <w:p w:rsidR="00812B8B" w:rsidRDefault="00812B8B" w:rsidP="00FE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115">
              <w:rPr>
                <w:rFonts w:ascii="Times New Roman" w:hAnsi="Times New Roman" w:cs="Times New Roman"/>
                <w:sz w:val="28"/>
                <w:szCs w:val="28"/>
              </w:rPr>
              <w:t>30.10.2020</w:t>
            </w:r>
            <w:r w:rsidR="00751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1219" w:rsidRPr="00522115" w:rsidRDefault="00751219" w:rsidP="00FE1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375" w:type="dxa"/>
          </w:tcPr>
          <w:p w:rsidR="00812B8B" w:rsidRDefault="00812B8B" w:rsidP="00F103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522115">
              <w:rPr>
                <w:rFonts w:ascii="Times New Roman" w:eastAsia="Calibri" w:hAnsi="Times New Roman" w:cs="Times New Roman"/>
                <w:sz w:val="28"/>
                <w:szCs w:val="28"/>
              </w:rPr>
              <w:t>обзор «И помнить страшно, и забыть нельзя»</w:t>
            </w:r>
          </w:p>
          <w:p w:rsidR="00812B8B" w:rsidRPr="00812B8B" w:rsidRDefault="00812B8B" w:rsidP="00F103F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12B8B" w:rsidRPr="00522115" w:rsidTr="00751219">
        <w:tc>
          <w:tcPr>
            <w:tcW w:w="2831" w:type="dxa"/>
          </w:tcPr>
          <w:p w:rsidR="00812B8B" w:rsidRPr="00522115" w:rsidRDefault="00812B8B" w:rsidP="00FE1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5" w:type="dxa"/>
          </w:tcPr>
          <w:p w:rsidR="00812B8B" w:rsidRPr="00522115" w:rsidRDefault="00812B8B" w:rsidP="00F103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2115">
              <w:rPr>
                <w:rFonts w:ascii="Times New Roman" w:hAnsi="Times New Roman" w:cs="Times New Roman"/>
                <w:b/>
                <w:sz w:val="28"/>
                <w:szCs w:val="28"/>
              </w:rPr>
              <w:t>Сретенский  КДК</w:t>
            </w:r>
          </w:p>
        </w:tc>
      </w:tr>
      <w:tr w:rsidR="00812B8B" w:rsidRPr="00522115" w:rsidTr="00751219">
        <w:tc>
          <w:tcPr>
            <w:tcW w:w="2831" w:type="dxa"/>
          </w:tcPr>
          <w:p w:rsidR="00812B8B" w:rsidRPr="00522115" w:rsidRDefault="00751219" w:rsidP="00620BBB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.10.- 04. 11</w:t>
            </w:r>
            <w:r w:rsidR="00812B8B" w:rsidRPr="00522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20  </w:t>
            </w:r>
          </w:p>
        </w:tc>
        <w:tc>
          <w:tcPr>
            <w:tcW w:w="7375" w:type="dxa"/>
          </w:tcPr>
          <w:p w:rsidR="00812B8B" w:rsidRPr="00522115" w:rsidRDefault="00751219" w:rsidP="0022339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нижная выставка в библиотеке «Без вины виноватые»</w:t>
            </w:r>
            <w:proofErr w:type="gramEnd"/>
          </w:p>
          <w:p w:rsidR="00812B8B" w:rsidRPr="00812B8B" w:rsidRDefault="00812B8B" w:rsidP="002003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2B8B" w:rsidRPr="00522115" w:rsidTr="00751219">
        <w:tc>
          <w:tcPr>
            <w:tcW w:w="2831" w:type="dxa"/>
          </w:tcPr>
          <w:p w:rsidR="00812B8B" w:rsidRPr="00522115" w:rsidRDefault="00812B8B" w:rsidP="00F528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5" w:type="dxa"/>
          </w:tcPr>
          <w:p w:rsidR="00812B8B" w:rsidRPr="00522115" w:rsidRDefault="00812B8B" w:rsidP="00F528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115">
              <w:rPr>
                <w:rFonts w:ascii="Times New Roman" w:hAnsi="Times New Roman" w:cs="Times New Roman"/>
                <w:b/>
                <w:sz w:val="28"/>
                <w:szCs w:val="28"/>
              </w:rPr>
              <w:t>Тихменевский</w:t>
            </w:r>
            <w:proofErr w:type="spellEnd"/>
            <w:r w:rsidRPr="005221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</w:t>
            </w:r>
          </w:p>
        </w:tc>
      </w:tr>
      <w:tr w:rsidR="00812B8B" w:rsidRPr="00522115" w:rsidTr="00751219">
        <w:tc>
          <w:tcPr>
            <w:tcW w:w="2831" w:type="dxa"/>
          </w:tcPr>
          <w:p w:rsidR="00812B8B" w:rsidRPr="00522115" w:rsidRDefault="00751219" w:rsidP="00DD1B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812B8B" w:rsidRPr="00522115">
              <w:rPr>
                <w:rFonts w:ascii="Times New Roman" w:eastAsia="Calibri" w:hAnsi="Times New Roman" w:cs="Times New Roman"/>
                <w:sz w:val="28"/>
                <w:szCs w:val="28"/>
              </w:rPr>
              <w:t>30.10.2020</w:t>
            </w:r>
          </w:p>
          <w:p w:rsidR="00812B8B" w:rsidRPr="00522115" w:rsidRDefault="00812B8B" w:rsidP="00620BBB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5" w:type="dxa"/>
          </w:tcPr>
          <w:p w:rsidR="00812B8B" w:rsidRPr="00522115" w:rsidRDefault="00812B8B" w:rsidP="002003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1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лайн видео презентация литературных произведений, посвященных последствиям режима политического террора «Не может быть забвения» </w:t>
            </w:r>
          </w:p>
        </w:tc>
      </w:tr>
      <w:tr w:rsidR="00812B8B" w:rsidRPr="00522115" w:rsidTr="00751219">
        <w:tc>
          <w:tcPr>
            <w:tcW w:w="2831" w:type="dxa"/>
          </w:tcPr>
          <w:p w:rsidR="00812B8B" w:rsidRPr="00522115" w:rsidRDefault="00812B8B" w:rsidP="00DD1BC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5" w:type="dxa"/>
          </w:tcPr>
          <w:p w:rsidR="00812B8B" w:rsidRPr="00522115" w:rsidRDefault="00812B8B" w:rsidP="00DD1B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95E4E" w:rsidRPr="00522115" w:rsidRDefault="00A95E4E">
      <w:pPr>
        <w:rPr>
          <w:rFonts w:ascii="Times New Roman" w:hAnsi="Times New Roman" w:cs="Times New Roman"/>
          <w:sz w:val="28"/>
          <w:szCs w:val="28"/>
        </w:rPr>
      </w:pPr>
    </w:p>
    <w:sectPr w:rsidR="00A95E4E" w:rsidRPr="00522115" w:rsidSect="00812B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10D3B"/>
    <w:rsid w:val="00023081"/>
    <w:rsid w:val="0003037F"/>
    <w:rsid w:val="00045EE6"/>
    <w:rsid w:val="000520B4"/>
    <w:rsid w:val="000815F1"/>
    <w:rsid w:val="00097215"/>
    <w:rsid w:val="00097D62"/>
    <w:rsid w:val="000B326A"/>
    <w:rsid w:val="000C269A"/>
    <w:rsid w:val="000D2E72"/>
    <w:rsid w:val="000D7D4E"/>
    <w:rsid w:val="000F1B68"/>
    <w:rsid w:val="00100DB4"/>
    <w:rsid w:val="0012296A"/>
    <w:rsid w:val="00134411"/>
    <w:rsid w:val="001431E9"/>
    <w:rsid w:val="00147C36"/>
    <w:rsid w:val="00156EB6"/>
    <w:rsid w:val="0016385D"/>
    <w:rsid w:val="001666F6"/>
    <w:rsid w:val="00176D00"/>
    <w:rsid w:val="00184D9C"/>
    <w:rsid w:val="001A4639"/>
    <w:rsid w:val="001B5E43"/>
    <w:rsid w:val="001E1AEF"/>
    <w:rsid w:val="001E1F86"/>
    <w:rsid w:val="001F3D96"/>
    <w:rsid w:val="001F691F"/>
    <w:rsid w:val="00200302"/>
    <w:rsid w:val="002023D8"/>
    <w:rsid w:val="002027E6"/>
    <w:rsid w:val="00210753"/>
    <w:rsid w:val="00223392"/>
    <w:rsid w:val="00232005"/>
    <w:rsid w:val="00232804"/>
    <w:rsid w:val="0023593F"/>
    <w:rsid w:val="00243DD4"/>
    <w:rsid w:val="00245CC1"/>
    <w:rsid w:val="00246416"/>
    <w:rsid w:val="00260E6F"/>
    <w:rsid w:val="00262B1B"/>
    <w:rsid w:val="00292A8B"/>
    <w:rsid w:val="002A261A"/>
    <w:rsid w:val="002A34D4"/>
    <w:rsid w:val="002A6293"/>
    <w:rsid w:val="002B37AF"/>
    <w:rsid w:val="002D7C71"/>
    <w:rsid w:val="00300E2C"/>
    <w:rsid w:val="00305937"/>
    <w:rsid w:val="0031402F"/>
    <w:rsid w:val="00327169"/>
    <w:rsid w:val="003331A6"/>
    <w:rsid w:val="003725F2"/>
    <w:rsid w:val="003B7766"/>
    <w:rsid w:val="003C53EE"/>
    <w:rsid w:val="003C6270"/>
    <w:rsid w:val="003C7102"/>
    <w:rsid w:val="003D6647"/>
    <w:rsid w:val="003D74D4"/>
    <w:rsid w:val="003E0B93"/>
    <w:rsid w:val="003E799E"/>
    <w:rsid w:val="00400DB9"/>
    <w:rsid w:val="004136F5"/>
    <w:rsid w:val="00414CE3"/>
    <w:rsid w:val="004331FE"/>
    <w:rsid w:val="00442AF1"/>
    <w:rsid w:val="00446B6B"/>
    <w:rsid w:val="00451751"/>
    <w:rsid w:val="00454D4C"/>
    <w:rsid w:val="0048304B"/>
    <w:rsid w:val="004919CE"/>
    <w:rsid w:val="004A6FF3"/>
    <w:rsid w:val="004B0C67"/>
    <w:rsid w:val="004C52AC"/>
    <w:rsid w:val="004E2C82"/>
    <w:rsid w:val="004E4957"/>
    <w:rsid w:val="005041F5"/>
    <w:rsid w:val="005112E3"/>
    <w:rsid w:val="00522115"/>
    <w:rsid w:val="005302D9"/>
    <w:rsid w:val="00534897"/>
    <w:rsid w:val="005350B7"/>
    <w:rsid w:val="00544E65"/>
    <w:rsid w:val="00554836"/>
    <w:rsid w:val="005556C7"/>
    <w:rsid w:val="00562EF0"/>
    <w:rsid w:val="00591D05"/>
    <w:rsid w:val="00596785"/>
    <w:rsid w:val="005A2DAD"/>
    <w:rsid w:val="005B7218"/>
    <w:rsid w:val="005C0EF8"/>
    <w:rsid w:val="005C4E55"/>
    <w:rsid w:val="005C691E"/>
    <w:rsid w:val="006101E0"/>
    <w:rsid w:val="00610B6A"/>
    <w:rsid w:val="00616A40"/>
    <w:rsid w:val="00620BBB"/>
    <w:rsid w:val="006246D2"/>
    <w:rsid w:val="00636575"/>
    <w:rsid w:val="00636B25"/>
    <w:rsid w:val="00647875"/>
    <w:rsid w:val="00651921"/>
    <w:rsid w:val="00652033"/>
    <w:rsid w:val="00654D03"/>
    <w:rsid w:val="00671751"/>
    <w:rsid w:val="00680A1B"/>
    <w:rsid w:val="00684EFC"/>
    <w:rsid w:val="0068517A"/>
    <w:rsid w:val="006A25CB"/>
    <w:rsid w:val="006C6AC8"/>
    <w:rsid w:val="006E02C3"/>
    <w:rsid w:val="006F7C90"/>
    <w:rsid w:val="00705A3F"/>
    <w:rsid w:val="00751219"/>
    <w:rsid w:val="0077630C"/>
    <w:rsid w:val="00776A15"/>
    <w:rsid w:val="00784BE9"/>
    <w:rsid w:val="00794E80"/>
    <w:rsid w:val="007C25DA"/>
    <w:rsid w:val="007D1468"/>
    <w:rsid w:val="007D25F9"/>
    <w:rsid w:val="007F3C02"/>
    <w:rsid w:val="00805AC5"/>
    <w:rsid w:val="00805D19"/>
    <w:rsid w:val="00810870"/>
    <w:rsid w:val="00812B8B"/>
    <w:rsid w:val="0082067B"/>
    <w:rsid w:val="008216E1"/>
    <w:rsid w:val="0082197C"/>
    <w:rsid w:val="008221CC"/>
    <w:rsid w:val="00830BA1"/>
    <w:rsid w:val="00833912"/>
    <w:rsid w:val="00841FFF"/>
    <w:rsid w:val="008520FB"/>
    <w:rsid w:val="008621BD"/>
    <w:rsid w:val="00880E94"/>
    <w:rsid w:val="00893721"/>
    <w:rsid w:val="00894438"/>
    <w:rsid w:val="0089544D"/>
    <w:rsid w:val="008A0EAE"/>
    <w:rsid w:val="008C480F"/>
    <w:rsid w:val="008D4F26"/>
    <w:rsid w:val="008D64BB"/>
    <w:rsid w:val="008F07BC"/>
    <w:rsid w:val="00900432"/>
    <w:rsid w:val="00900712"/>
    <w:rsid w:val="009010E6"/>
    <w:rsid w:val="00913969"/>
    <w:rsid w:val="00917A90"/>
    <w:rsid w:val="00921E70"/>
    <w:rsid w:val="00923EC8"/>
    <w:rsid w:val="0092685F"/>
    <w:rsid w:val="00927D2D"/>
    <w:rsid w:val="009345CA"/>
    <w:rsid w:val="0094513A"/>
    <w:rsid w:val="00954DCA"/>
    <w:rsid w:val="00955D64"/>
    <w:rsid w:val="0096250C"/>
    <w:rsid w:val="009713F6"/>
    <w:rsid w:val="0097603F"/>
    <w:rsid w:val="0098598A"/>
    <w:rsid w:val="00995C60"/>
    <w:rsid w:val="009A1C6C"/>
    <w:rsid w:val="009A7B9F"/>
    <w:rsid w:val="009D6240"/>
    <w:rsid w:val="009E1487"/>
    <w:rsid w:val="009E7EE9"/>
    <w:rsid w:val="00A04188"/>
    <w:rsid w:val="00A231F9"/>
    <w:rsid w:val="00A2466B"/>
    <w:rsid w:val="00A35B84"/>
    <w:rsid w:val="00A42384"/>
    <w:rsid w:val="00A52437"/>
    <w:rsid w:val="00A74F09"/>
    <w:rsid w:val="00A779D9"/>
    <w:rsid w:val="00A86A8B"/>
    <w:rsid w:val="00A913D4"/>
    <w:rsid w:val="00A95E4E"/>
    <w:rsid w:val="00AB20E0"/>
    <w:rsid w:val="00AE38AA"/>
    <w:rsid w:val="00B04C43"/>
    <w:rsid w:val="00B04E42"/>
    <w:rsid w:val="00B12A3E"/>
    <w:rsid w:val="00B3430F"/>
    <w:rsid w:val="00B365A2"/>
    <w:rsid w:val="00B3677F"/>
    <w:rsid w:val="00B75CDE"/>
    <w:rsid w:val="00B81226"/>
    <w:rsid w:val="00B90844"/>
    <w:rsid w:val="00BF144E"/>
    <w:rsid w:val="00C05356"/>
    <w:rsid w:val="00C13F79"/>
    <w:rsid w:val="00C634E5"/>
    <w:rsid w:val="00C64FF6"/>
    <w:rsid w:val="00C93759"/>
    <w:rsid w:val="00C95AA0"/>
    <w:rsid w:val="00CB0B3B"/>
    <w:rsid w:val="00CB404F"/>
    <w:rsid w:val="00CC33E1"/>
    <w:rsid w:val="00CC4D8E"/>
    <w:rsid w:val="00CE7DB2"/>
    <w:rsid w:val="00CF054F"/>
    <w:rsid w:val="00CF50D2"/>
    <w:rsid w:val="00D16497"/>
    <w:rsid w:val="00D34607"/>
    <w:rsid w:val="00D40856"/>
    <w:rsid w:val="00D44678"/>
    <w:rsid w:val="00D71511"/>
    <w:rsid w:val="00D862FE"/>
    <w:rsid w:val="00D876EA"/>
    <w:rsid w:val="00D91A80"/>
    <w:rsid w:val="00D9635A"/>
    <w:rsid w:val="00D96F9F"/>
    <w:rsid w:val="00DA316F"/>
    <w:rsid w:val="00DB59C2"/>
    <w:rsid w:val="00DC3CF0"/>
    <w:rsid w:val="00DD1BC8"/>
    <w:rsid w:val="00DD56DD"/>
    <w:rsid w:val="00DD7FD3"/>
    <w:rsid w:val="00DF5EBC"/>
    <w:rsid w:val="00E13467"/>
    <w:rsid w:val="00E26FC7"/>
    <w:rsid w:val="00E60DE6"/>
    <w:rsid w:val="00E72269"/>
    <w:rsid w:val="00E84CD0"/>
    <w:rsid w:val="00ED3B12"/>
    <w:rsid w:val="00ED5477"/>
    <w:rsid w:val="00ED69D1"/>
    <w:rsid w:val="00EE10C4"/>
    <w:rsid w:val="00EE1E90"/>
    <w:rsid w:val="00EE4A76"/>
    <w:rsid w:val="00EE77A8"/>
    <w:rsid w:val="00EF671C"/>
    <w:rsid w:val="00F06204"/>
    <w:rsid w:val="00F103FD"/>
    <w:rsid w:val="00F319F1"/>
    <w:rsid w:val="00F36469"/>
    <w:rsid w:val="00F528CC"/>
    <w:rsid w:val="00F54D44"/>
    <w:rsid w:val="00F6179B"/>
    <w:rsid w:val="00F9143B"/>
    <w:rsid w:val="00F91E10"/>
    <w:rsid w:val="00F9233B"/>
    <w:rsid w:val="00FA6CC7"/>
    <w:rsid w:val="00FD030C"/>
    <w:rsid w:val="00FD0413"/>
    <w:rsid w:val="00FD35A4"/>
    <w:rsid w:val="00FD7CC9"/>
    <w:rsid w:val="00FE1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8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a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b">
    <w:name w:val="Normal (Web)"/>
    <w:basedOn w:val="a"/>
    <w:uiPriority w:val="99"/>
    <w:semiHidden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E490-8CAA-416C-ADFA-E69B7869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Ольга Геннадьевна Полетаева</cp:lastModifiedBy>
  <cp:revision>180</cp:revision>
  <dcterms:created xsi:type="dcterms:W3CDTF">2017-05-23T05:41:00Z</dcterms:created>
  <dcterms:modified xsi:type="dcterms:W3CDTF">2020-10-21T08:34:00Z</dcterms:modified>
</cp:coreProperties>
</file>